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520" w:rsidRDefault="00EA3520" w:rsidP="00EA3520">
      <w:pPr>
        <w:spacing w:line="360" w:lineRule="auto"/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138430</wp:posOffset>
            </wp:positionV>
            <wp:extent cx="1172845" cy="1257300"/>
            <wp:effectExtent l="0" t="0" r="0" b="0"/>
            <wp:wrapNone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120" w:rsidRDefault="00137120" w:rsidP="00136552">
      <w:pPr>
        <w:pStyle w:val="NormalnyWeb"/>
        <w:rPr>
          <w:b/>
          <w:bCs/>
        </w:rPr>
      </w:pPr>
    </w:p>
    <w:p w:rsidR="00137120" w:rsidRPr="00A9204D" w:rsidRDefault="00136552" w:rsidP="00137120">
      <w:pPr>
        <w:pStyle w:val="NormalnyWeb"/>
        <w:jc w:val="center"/>
        <w:rPr>
          <w:bCs/>
          <w:sz w:val="28"/>
        </w:rPr>
      </w:pPr>
      <w:r>
        <w:rPr>
          <w:b/>
          <w:bCs/>
          <w:sz w:val="32"/>
        </w:rPr>
        <w:t>Konkurs F</w:t>
      </w:r>
      <w:r w:rsidR="00137120" w:rsidRPr="00A9204D">
        <w:rPr>
          <w:b/>
          <w:bCs/>
          <w:sz w:val="32"/>
        </w:rPr>
        <w:t>izyczny</w:t>
      </w:r>
      <w:r w:rsidR="00137120" w:rsidRPr="00A9204D">
        <w:rPr>
          <w:b/>
          <w:bCs/>
          <w:sz w:val="32"/>
        </w:rPr>
        <w:br/>
      </w:r>
      <w:r w:rsidR="00821578">
        <w:rPr>
          <w:b/>
          <w:bCs/>
          <w:sz w:val="28"/>
        </w:rPr>
        <w:t>dla uczniów szkół podstawowych</w:t>
      </w:r>
      <w:r w:rsidR="00137120" w:rsidRPr="00A9204D">
        <w:rPr>
          <w:b/>
          <w:bCs/>
          <w:sz w:val="28"/>
        </w:rPr>
        <w:t xml:space="preserve"> województwa zachodniopomorskiego</w:t>
      </w:r>
      <w:r w:rsidR="00137120" w:rsidRPr="00A9204D">
        <w:rPr>
          <w:b/>
          <w:bCs/>
          <w:sz w:val="28"/>
        </w:rPr>
        <w:br/>
      </w:r>
      <w:r w:rsidR="00137120" w:rsidRPr="00136552">
        <w:rPr>
          <w:b/>
          <w:bCs/>
          <w:sz w:val="28"/>
        </w:rPr>
        <w:t>w roku szkolnym 201</w:t>
      </w:r>
      <w:r w:rsidR="000304E5">
        <w:rPr>
          <w:b/>
          <w:bCs/>
          <w:sz w:val="28"/>
        </w:rPr>
        <w:t>8</w:t>
      </w:r>
      <w:r w:rsidR="00137120" w:rsidRPr="00136552">
        <w:rPr>
          <w:rFonts w:ascii="Georgia" w:hAnsi="Georgia"/>
          <w:b/>
          <w:bCs/>
          <w:sz w:val="28"/>
        </w:rPr>
        <w:t>/</w:t>
      </w:r>
      <w:r w:rsidR="00137120" w:rsidRPr="00136552">
        <w:rPr>
          <w:b/>
          <w:bCs/>
          <w:sz w:val="28"/>
        </w:rPr>
        <w:t>201</w:t>
      </w:r>
      <w:r w:rsidR="000304E5">
        <w:rPr>
          <w:b/>
          <w:bCs/>
          <w:sz w:val="28"/>
        </w:rPr>
        <w:t>9</w:t>
      </w:r>
    </w:p>
    <w:p w:rsidR="00137120" w:rsidRPr="00A9204D" w:rsidRDefault="00160E46" w:rsidP="00137120">
      <w:pPr>
        <w:pStyle w:val="NormalnyWeb"/>
        <w:spacing w:before="360" w:beforeAutospacing="0"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E</w:t>
      </w:r>
      <w:r w:rsidR="00137120" w:rsidRPr="00A9204D">
        <w:rPr>
          <w:b/>
          <w:bCs/>
          <w:sz w:val="28"/>
        </w:rPr>
        <w:t xml:space="preserve">tap </w:t>
      </w:r>
      <w:r w:rsidR="00137120" w:rsidRPr="00BB3A77">
        <w:rPr>
          <w:b/>
          <w:bCs/>
          <w:sz w:val="28"/>
        </w:rPr>
        <w:t>rejonowy</w:t>
      </w:r>
    </w:p>
    <w:p w:rsidR="00EA3520" w:rsidRPr="00A71582" w:rsidRDefault="00136552" w:rsidP="00137120">
      <w:pPr>
        <w:pStyle w:val="NormalnyWeb"/>
        <w:spacing w:after="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t>Klucz odpowiedzi</w:t>
      </w:r>
    </w:p>
    <w:p w:rsidR="00EA3520" w:rsidRPr="00A71582" w:rsidRDefault="00EA3520" w:rsidP="00A71582">
      <w:pPr>
        <w:spacing w:after="240"/>
        <w:rPr>
          <w:rFonts w:ascii="Times New Roman" w:hAnsi="Times New Roman" w:cs="Times New Roman"/>
          <w:sz w:val="26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3"/>
        <w:gridCol w:w="510"/>
        <w:gridCol w:w="510"/>
        <w:gridCol w:w="510"/>
        <w:gridCol w:w="510"/>
        <w:gridCol w:w="510"/>
        <w:gridCol w:w="510"/>
        <w:gridCol w:w="497"/>
        <w:gridCol w:w="510"/>
        <w:gridCol w:w="510"/>
        <w:gridCol w:w="510"/>
        <w:gridCol w:w="510"/>
        <w:gridCol w:w="510"/>
        <w:gridCol w:w="617"/>
        <w:gridCol w:w="510"/>
        <w:gridCol w:w="510"/>
        <w:gridCol w:w="510"/>
      </w:tblGrid>
      <w:tr w:rsidR="0037155D" w:rsidTr="008D7F12">
        <w:tc>
          <w:tcPr>
            <w:tcW w:w="1363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7155D" w:rsidTr="008D7F12">
        <w:tc>
          <w:tcPr>
            <w:tcW w:w="1363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a odpowiedź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37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0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0" w:type="dxa"/>
            <w:vAlign w:val="center"/>
          </w:tcPr>
          <w:p w:rsidR="0037155D" w:rsidRPr="00806EC0" w:rsidRDefault="0092743C" w:rsidP="0037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97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10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10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vAlign w:val="center"/>
          </w:tcPr>
          <w:p w:rsidR="0037155D" w:rsidRPr="00806EC0" w:rsidRDefault="0092743C" w:rsidP="008C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C32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470D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10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10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37155D" w:rsidTr="008D7F12">
        <w:tc>
          <w:tcPr>
            <w:tcW w:w="1363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3520" w:rsidRDefault="00EA3520" w:rsidP="0037155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5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1256"/>
        <w:gridCol w:w="539"/>
        <w:gridCol w:w="539"/>
        <w:gridCol w:w="539"/>
        <w:gridCol w:w="539"/>
      </w:tblGrid>
      <w:tr w:rsidR="0037155D" w:rsidTr="008D7F12">
        <w:tc>
          <w:tcPr>
            <w:tcW w:w="1364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7155D" w:rsidTr="008D7F12">
        <w:tc>
          <w:tcPr>
            <w:tcW w:w="1364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a odpowiedź</w:t>
            </w:r>
          </w:p>
        </w:tc>
        <w:tc>
          <w:tcPr>
            <w:tcW w:w="576" w:type="dxa"/>
            <w:vAlign w:val="center"/>
          </w:tcPr>
          <w:p w:rsidR="0037155D" w:rsidRPr="00806EC0" w:rsidRDefault="00E56113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76" w:type="dxa"/>
            <w:vAlign w:val="center"/>
          </w:tcPr>
          <w:p w:rsidR="0037155D" w:rsidRPr="00806EC0" w:rsidRDefault="006A031F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76" w:type="dxa"/>
            <w:vAlign w:val="center"/>
          </w:tcPr>
          <w:p w:rsidR="0037155D" w:rsidRPr="00806EC0" w:rsidRDefault="00E56113" w:rsidP="0037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76" w:type="dxa"/>
            <w:vAlign w:val="center"/>
          </w:tcPr>
          <w:p w:rsidR="0037155D" w:rsidRPr="00806EC0" w:rsidRDefault="00E56113" w:rsidP="0037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76" w:type="dxa"/>
            <w:vAlign w:val="center"/>
          </w:tcPr>
          <w:p w:rsidR="0037155D" w:rsidRPr="00806EC0" w:rsidRDefault="000304E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76" w:type="dxa"/>
            <w:vAlign w:val="center"/>
          </w:tcPr>
          <w:p w:rsidR="0037155D" w:rsidRPr="00806EC0" w:rsidRDefault="00E56113" w:rsidP="00371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76" w:type="dxa"/>
            <w:vAlign w:val="center"/>
          </w:tcPr>
          <w:p w:rsidR="0037155D" w:rsidRDefault="00E56113" w:rsidP="008D7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76" w:type="dxa"/>
            <w:vAlign w:val="center"/>
          </w:tcPr>
          <w:p w:rsidR="0037155D" w:rsidRDefault="00E56113" w:rsidP="008D7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76" w:type="dxa"/>
            <w:vAlign w:val="center"/>
          </w:tcPr>
          <w:p w:rsidR="0037155D" w:rsidRDefault="00A736E1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76" w:type="dxa"/>
            <w:vAlign w:val="center"/>
          </w:tcPr>
          <w:p w:rsidR="0037155D" w:rsidRPr="00663870" w:rsidRDefault="00663870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70">
              <w:rPr>
                <w:rFonts w:ascii="Times New Roman" w:hAnsi="Times New Roman" w:cs="Times New Roman"/>
                <w:sz w:val="24"/>
                <w:szCs w:val="24"/>
              </w:rPr>
              <w:t>anulowane</w:t>
            </w:r>
          </w:p>
        </w:tc>
        <w:tc>
          <w:tcPr>
            <w:tcW w:w="576" w:type="dxa"/>
            <w:vAlign w:val="center"/>
          </w:tcPr>
          <w:p w:rsidR="0037155D" w:rsidRDefault="00F722BC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76" w:type="dxa"/>
            <w:vAlign w:val="center"/>
          </w:tcPr>
          <w:p w:rsidR="0037155D" w:rsidRDefault="00D95B76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576" w:type="dxa"/>
            <w:vAlign w:val="center"/>
          </w:tcPr>
          <w:p w:rsidR="0037155D" w:rsidRDefault="004F27B0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76" w:type="dxa"/>
            <w:vAlign w:val="center"/>
          </w:tcPr>
          <w:p w:rsidR="0037155D" w:rsidRDefault="00A85495" w:rsidP="00030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37155D" w:rsidTr="008D7F12">
        <w:tc>
          <w:tcPr>
            <w:tcW w:w="1364" w:type="dxa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37155D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371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37155D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37155D" w:rsidRDefault="00D47AB1" w:rsidP="008D7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7607" w:rsidRDefault="00477607">
      <w:pPr>
        <w:spacing w:after="160" w:line="259" w:lineRule="auto"/>
        <w:rPr>
          <w:rFonts w:ascii="Times New Roman" w:hAnsi="Times New Roman" w:cs="Times New Roman"/>
          <w:sz w:val="26"/>
          <w:szCs w:val="24"/>
        </w:rPr>
      </w:pPr>
    </w:p>
    <w:p w:rsidR="008C32F2" w:rsidRDefault="008C32F2" w:rsidP="00477607">
      <w:pPr>
        <w:spacing w:after="160" w:line="259" w:lineRule="auto"/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sectPr w:rsidR="008C32F2" w:rsidSect="00137120">
      <w:pgSz w:w="11906" w:h="16838" w:code="9"/>
      <w:pgMar w:top="1418" w:right="1134" w:bottom="1418" w:left="1134" w:header="709" w:footer="1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17" w:rsidRDefault="00FC0E17" w:rsidP="00137120">
      <w:pPr>
        <w:spacing w:after="0" w:line="240" w:lineRule="auto"/>
      </w:pPr>
      <w:r>
        <w:separator/>
      </w:r>
    </w:p>
  </w:endnote>
  <w:endnote w:type="continuationSeparator" w:id="0">
    <w:p w:rsidR="00FC0E17" w:rsidRDefault="00FC0E17" w:rsidP="0013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17" w:rsidRDefault="00FC0E17" w:rsidP="00137120">
      <w:pPr>
        <w:spacing w:after="0" w:line="240" w:lineRule="auto"/>
      </w:pPr>
      <w:r>
        <w:separator/>
      </w:r>
    </w:p>
  </w:footnote>
  <w:footnote w:type="continuationSeparator" w:id="0">
    <w:p w:rsidR="00FC0E17" w:rsidRDefault="00FC0E17" w:rsidP="0013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3137A"/>
    <w:multiLevelType w:val="hybridMultilevel"/>
    <w:tmpl w:val="9C283A36"/>
    <w:lvl w:ilvl="0" w:tplc="5536541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03763"/>
    <w:multiLevelType w:val="hybridMultilevel"/>
    <w:tmpl w:val="6AA6007C"/>
    <w:lvl w:ilvl="0" w:tplc="37D8B69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00C1B"/>
    <w:multiLevelType w:val="hybridMultilevel"/>
    <w:tmpl w:val="6ED42F96"/>
    <w:lvl w:ilvl="0" w:tplc="2BAE3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E543A"/>
    <w:multiLevelType w:val="hybridMultilevel"/>
    <w:tmpl w:val="0540A370"/>
    <w:lvl w:ilvl="0" w:tplc="D950595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20"/>
    <w:rsid w:val="000304E5"/>
    <w:rsid w:val="000729A1"/>
    <w:rsid w:val="000C14F8"/>
    <w:rsid w:val="000D0CFC"/>
    <w:rsid w:val="00136552"/>
    <w:rsid w:val="00137120"/>
    <w:rsid w:val="00160E46"/>
    <w:rsid w:val="001F519B"/>
    <w:rsid w:val="002470D6"/>
    <w:rsid w:val="002800D6"/>
    <w:rsid w:val="0037155D"/>
    <w:rsid w:val="0043530B"/>
    <w:rsid w:val="00476FBC"/>
    <w:rsid w:val="00477607"/>
    <w:rsid w:val="004F27B0"/>
    <w:rsid w:val="00573A40"/>
    <w:rsid w:val="006167F5"/>
    <w:rsid w:val="00663870"/>
    <w:rsid w:val="006A031F"/>
    <w:rsid w:val="00792272"/>
    <w:rsid w:val="00797B3D"/>
    <w:rsid w:val="00806EC0"/>
    <w:rsid w:val="00815E81"/>
    <w:rsid w:val="00821578"/>
    <w:rsid w:val="008225FF"/>
    <w:rsid w:val="00882635"/>
    <w:rsid w:val="0088319D"/>
    <w:rsid w:val="008C32F2"/>
    <w:rsid w:val="008D7F12"/>
    <w:rsid w:val="008E608E"/>
    <w:rsid w:val="00926FCC"/>
    <w:rsid w:val="0092743C"/>
    <w:rsid w:val="00A0515C"/>
    <w:rsid w:val="00A31D68"/>
    <w:rsid w:val="00A35C18"/>
    <w:rsid w:val="00A71582"/>
    <w:rsid w:val="00A736E1"/>
    <w:rsid w:val="00A85495"/>
    <w:rsid w:val="00B25BB2"/>
    <w:rsid w:val="00BF2B1F"/>
    <w:rsid w:val="00C04387"/>
    <w:rsid w:val="00C15D8A"/>
    <w:rsid w:val="00CC08BD"/>
    <w:rsid w:val="00D05C4F"/>
    <w:rsid w:val="00D47AB1"/>
    <w:rsid w:val="00D95B76"/>
    <w:rsid w:val="00DF64E7"/>
    <w:rsid w:val="00E204EA"/>
    <w:rsid w:val="00E56113"/>
    <w:rsid w:val="00EA3520"/>
    <w:rsid w:val="00F722BC"/>
    <w:rsid w:val="00FC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C5955B"/>
  <w15:docId w15:val="{37E6F3BA-3116-4B62-AC92-E6F31DB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5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A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5B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120"/>
  </w:style>
  <w:style w:type="paragraph" w:styleId="Stopka">
    <w:name w:val="footer"/>
    <w:basedOn w:val="Normalny"/>
    <w:link w:val="StopkaZnak"/>
    <w:unhideWhenUsed/>
    <w:rsid w:val="00137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37120"/>
  </w:style>
  <w:style w:type="character" w:styleId="Numerstrony">
    <w:name w:val="page number"/>
    <w:basedOn w:val="Domylnaczcionkaakapitu"/>
    <w:rsid w:val="0013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3D7E-0C77-469A-8F6F-96EB648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 Nowak</dc:creator>
  <cp:lastModifiedBy>Bartosz Mysłowski</cp:lastModifiedBy>
  <cp:revision>3</cp:revision>
  <cp:lastPrinted>2018-10-26T08:13:00Z</cp:lastPrinted>
  <dcterms:created xsi:type="dcterms:W3CDTF">2018-11-30T09:30:00Z</dcterms:created>
  <dcterms:modified xsi:type="dcterms:W3CDTF">2018-11-30T09:31:00Z</dcterms:modified>
</cp:coreProperties>
</file>